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2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555BDC" w:rsidRPr="00555BDC" w:rsidTr="00454A7C">
        <w:trPr>
          <w:trHeight w:val="7935"/>
        </w:trPr>
        <w:tc>
          <w:tcPr>
            <w:tcW w:w="5386" w:type="dxa"/>
            <w:tcBorders>
              <w:top w:val="nil"/>
              <w:left w:val="nil"/>
              <w:bottom w:val="dotDotDash" w:sz="4" w:space="0" w:color="auto"/>
              <w:right w:val="dotDash" w:sz="4" w:space="0" w:color="auto"/>
            </w:tcBorders>
          </w:tcPr>
          <w:p w:rsidR="002413C3" w:rsidRPr="00555BDC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2413C3" w:rsidRPr="00555BDC" w:rsidRDefault="001E1A7A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CN"/>
              </w:rPr>
            </w:pPr>
            <w:r w:rsidRPr="005A57D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202</w:t>
            </w:r>
            <w:r w:rsidR="00516FB1" w:rsidRPr="005A57D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4</w:t>
            </w:r>
            <w:r w:rsidR="002413C3"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年度</w:t>
            </w:r>
          </w:p>
          <w:p w:rsidR="002413C3" w:rsidRPr="00555BDC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  <w:szCs w:val="24"/>
                <w:lang w:eastAsia="zh-CN"/>
              </w:rPr>
              <w:t>弘前大学大学院理工学研究科</w:t>
            </w: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博士前期課程</w:t>
            </w:r>
          </w:p>
          <w:p w:rsidR="002413C3" w:rsidRPr="00555BDC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（推薦</w:t>
            </w:r>
            <w:r w:rsidRPr="00555BD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特別選抜</w:t>
            </w: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）</w:t>
            </w:r>
          </w:p>
          <w:p w:rsidR="002413C3" w:rsidRPr="00555BDC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pacing w:val="4"/>
                <w:sz w:val="36"/>
                <w:szCs w:val="36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pacing w:val="4"/>
                <w:sz w:val="36"/>
                <w:szCs w:val="36"/>
                <w:lang w:eastAsia="zh-CN"/>
              </w:rPr>
              <w:t>受　験　票</w:t>
            </w:r>
          </w:p>
          <w:tbl>
            <w:tblPr>
              <w:tblW w:w="0" w:type="auto"/>
              <w:tblInd w:w="46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8"/>
              <w:gridCol w:w="7"/>
              <w:gridCol w:w="3030"/>
            </w:tblGrid>
            <w:tr w:rsidR="00555BDC" w:rsidRPr="00555BDC" w:rsidTr="00454A7C">
              <w:trPr>
                <w:trHeight w:val="567"/>
              </w:trPr>
              <w:tc>
                <w:tcPr>
                  <w:tcW w:w="1358" w:type="dxa"/>
                  <w:tcBorders>
                    <w:bottom w:val="single" w:sz="18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受験番号</w:t>
                  </w:r>
                </w:p>
              </w:tc>
              <w:tc>
                <w:tcPr>
                  <w:tcW w:w="3037" w:type="dxa"/>
                  <w:gridSpan w:val="2"/>
                  <w:tcBorders>
                    <w:left w:val="single" w:sz="4" w:space="0" w:color="auto"/>
                    <w:bottom w:val="single" w:sz="18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※</w:t>
                  </w:r>
                </w:p>
              </w:tc>
            </w:tr>
            <w:tr w:rsidR="00555BDC" w:rsidRPr="00555BDC" w:rsidTr="00454A7C">
              <w:trPr>
                <w:trHeight w:val="567"/>
              </w:trPr>
              <w:tc>
                <w:tcPr>
                  <w:tcW w:w="135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志望コース名</w:t>
                  </w:r>
                </w:p>
              </w:tc>
              <w:tc>
                <w:tcPr>
                  <w:tcW w:w="3037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2413C3" w:rsidRPr="00555BDC" w:rsidRDefault="00F369BF" w:rsidP="00454A7C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</w:t>
                  </w:r>
                  <w:r w:rsidR="002413C3"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コース</w:t>
                  </w:r>
                </w:p>
              </w:tc>
            </w:tr>
            <w:tr w:rsidR="00555BDC" w:rsidRPr="00555BDC" w:rsidTr="00454A7C">
              <w:trPr>
                <w:trHeight w:val="283"/>
              </w:trPr>
              <w:tc>
                <w:tcPr>
                  <w:tcW w:w="1365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ふりがな</w:t>
                  </w:r>
                </w:p>
              </w:tc>
              <w:tc>
                <w:tcPr>
                  <w:tcW w:w="3030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  <w:tr w:rsidR="00555BDC" w:rsidRPr="00555BDC" w:rsidTr="00454A7C">
              <w:trPr>
                <w:trHeight w:val="567"/>
              </w:trPr>
              <w:tc>
                <w:tcPr>
                  <w:tcW w:w="1365" w:type="dxa"/>
                  <w:gridSpan w:val="2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氏　　　名</w:t>
                  </w:r>
                </w:p>
              </w:tc>
              <w:tc>
                <w:tcPr>
                  <w:tcW w:w="3030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</w:tbl>
          <w:p w:rsidR="002413C3" w:rsidRPr="00555BDC" w:rsidRDefault="002413C3" w:rsidP="00454A7C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555BDC" w:rsidRPr="00555BDC" w:rsidTr="00454A7C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:rsidR="002413C3" w:rsidRPr="00555BDC" w:rsidRDefault="002413C3" w:rsidP="00454A7C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>写　真</w:t>
                  </w:r>
                </w:p>
                <w:p w:rsidR="002413C3" w:rsidRPr="00555BDC" w:rsidRDefault="002413C3" w:rsidP="00454A7C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24"/>
                      <w:szCs w:val="24"/>
                    </w:rPr>
                    <w:t>（</w:t>
                  </w:r>
                  <w:r w:rsidRPr="00555BDC">
                    <w:rPr>
                      <w:rFonts w:asciiTheme="minorEastAsia" w:eastAsiaTheme="minorEastAsia" w:hAnsiTheme="minorEastAsia"/>
                      <w:color w:val="000000" w:themeColor="text1"/>
                      <w:sz w:val="24"/>
                      <w:szCs w:val="24"/>
                    </w:rPr>
                    <w:t>4cm</w:t>
                  </w: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24"/>
                      <w:szCs w:val="24"/>
                    </w:rPr>
                    <w:t>×</w:t>
                  </w:r>
                  <w:r w:rsidRPr="00555BDC">
                    <w:rPr>
                      <w:rFonts w:asciiTheme="minorEastAsia" w:eastAsiaTheme="minorEastAsia" w:hAnsiTheme="minorEastAsia"/>
                      <w:color w:val="000000" w:themeColor="text1"/>
                      <w:sz w:val="24"/>
                      <w:szCs w:val="24"/>
                    </w:rPr>
                    <w:t>3cm</w:t>
                  </w: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24"/>
                      <w:szCs w:val="24"/>
                    </w:rPr>
                    <w:t>）</w:t>
                  </w:r>
                </w:p>
                <w:p w:rsidR="002413C3" w:rsidRPr="00555BDC" w:rsidRDefault="002413C3" w:rsidP="00454A7C">
                  <w:pPr>
                    <w:spacing w:line="30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</w:p>
                <w:p w:rsidR="002413C3" w:rsidRPr="00555BDC" w:rsidRDefault="002413C3" w:rsidP="00454A7C">
                  <w:pPr>
                    <w:spacing w:line="20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出願前</w:t>
                  </w:r>
                  <w:r w:rsidRPr="00555BDC"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  <w:t>3</w:t>
                  </w: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か月以内に撮影した正面向き上半身脱帽のもの。</w:t>
                  </w:r>
                </w:p>
                <w:p w:rsidR="002413C3" w:rsidRPr="00555BDC" w:rsidRDefault="002413C3" w:rsidP="00454A7C">
                  <w:pPr>
                    <w:spacing w:line="20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裏面に氏名を記入すること</w:t>
                  </w:r>
                </w:p>
              </w:tc>
            </w:tr>
          </w:tbl>
          <w:p w:rsidR="002413C3" w:rsidRPr="00555BDC" w:rsidRDefault="006D328B" w:rsidP="00454A7C">
            <w:pPr>
              <w:spacing w:line="300" w:lineRule="exact"/>
              <w:ind w:leftChars="400" w:left="7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55BDC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729E60" wp14:editId="4A32C2DC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-352425</wp:posOffset>
                      </wp:positionV>
                      <wp:extent cx="231775" cy="1732915"/>
                      <wp:effectExtent l="0" t="0" r="0" b="0"/>
                      <wp:wrapNone/>
                      <wp:docPr id="12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73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74B5" w:rsidRDefault="00C874B5" w:rsidP="002413C3">
                                  <w:r>
                                    <w:rPr>
                                      <w:rFonts w:hint="eastAsia"/>
                                    </w:rPr>
                                    <w:t>切り取らずに提出してください。</w:t>
                                  </w:r>
                                </w:p>
                              </w:txbxContent>
                            </wps:txbx>
                            <wps:bodyPr rot="0" vert="eaVert" wrap="none" lIns="38160" tIns="8890" rIns="38160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29E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252.9pt;margin-top:-27.75pt;width:18.25pt;height:136.4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" stroked="f">
                      <v:textbox style="layout-flow:vertical-ideographic;mso-fit-shape-to-text:t" inset="1.06mm,.7pt,1.06mm,.7pt">
                        <w:txbxContent>
                          <w:p w:rsidR="00C874B5" w:rsidRDefault="00C874B5" w:rsidP="002413C3">
                            <w:r>
                              <w:rPr>
                                <w:rFonts w:hint="eastAsia"/>
                              </w:rPr>
                              <w:t>切り取らずに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3C3" w:rsidRPr="00555BDC">
              <w:rPr>
                <w:rFonts w:asciiTheme="minorEastAsia" w:eastAsiaTheme="minorEastAsia" w:hAnsiTheme="minorEastAsia" w:hint="eastAsia"/>
                <w:color w:val="000000" w:themeColor="text1"/>
              </w:rPr>
              <w:t>注1）受験票は、試験当日必ず持参すること。</w:t>
            </w:r>
          </w:p>
          <w:p w:rsidR="002413C3" w:rsidRPr="00555BDC" w:rsidRDefault="002413C3" w:rsidP="00454A7C">
            <w:pPr>
              <w:spacing w:line="300" w:lineRule="exact"/>
              <w:ind w:leftChars="400" w:left="7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55BDC">
              <w:rPr>
                <w:rFonts w:asciiTheme="minorEastAsia" w:eastAsiaTheme="minorEastAsia" w:hAnsiTheme="minorEastAsia" w:hint="eastAsia"/>
                <w:color w:val="000000" w:themeColor="text1"/>
              </w:rPr>
              <w:t>注2）入学手続きが完了するまで保管すること。</w:t>
            </w:r>
          </w:p>
        </w:tc>
        <w:tc>
          <w:tcPr>
            <w:tcW w:w="5386" w:type="dxa"/>
            <w:vMerge w:val="restart"/>
            <w:tcBorders>
              <w:top w:val="nil"/>
              <w:left w:val="dotDash" w:sz="4" w:space="0" w:color="auto"/>
              <w:right w:val="nil"/>
            </w:tcBorders>
          </w:tcPr>
          <w:p w:rsidR="002413C3" w:rsidRPr="00555BDC" w:rsidRDefault="002413C3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 xml:space="preserve">○　　</w:t>
            </w:r>
            <w:r w:rsidR="00247BB7"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 xml:space="preserve">　　　　</w:t>
            </w: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 xml:space="preserve">　　　　　○</w:t>
            </w:r>
          </w:p>
          <w:p w:rsidR="002413C3" w:rsidRPr="00555BDC" w:rsidRDefault="006D328B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CN"/>
              </w:rPr>
            </w:pPr>
            <w:r w:rsidRPr="005A57D5">
              <w:rPr>
                <w:rFonts w:asciiTheme="minorEastAsia" w:eastAsia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86A40AD" wp14:editId="3F3FDCA7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-10505440</wp:posOffset>
                      </wp:positionV>
                      <wp:extent cx="1632585" cy="170180"/>
                      <wp:effectExtent l="0" t="0" r="24765" b="20320"/>
                      <wp:wrapNone/>
                      <wp:docPr id="1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2585" cy="170180"/>
                                <a:chOff x="7633" y="512"/>
                                <a:chExt cx="2571" cy="268"/>
                              </a:xfrm>
                            </wpg:grpSpPr>
                            <wps:wsp>
                              <wps:cNvPr id="10" name="AutoShape 4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33" y="512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" name="AutoShape 4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925" y="512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7390B" id="Group 43" o:spid="_x0000_s1026" style="position:absolute;left:0;text-align:left;margin-left:53pt;margin-top:-827.2pt;width:128.55pt;height:13.4pt;z-index:251666432" coordorigin="7633,512" coordsize="2571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44" o:spid="_x0000_s1027" type="#_x0000_t120" style="position:absolute;left:7633;top:512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bYMYA&#10;AADbAAAADwAAAGRycy9kb3ducmV2LnhtbESPQWsCQQyF70L/w5BCL1JnrFjK1lFUEHpoi1oRj+lO&#10;3F3cySw7o67/vjkUvCW8l/e+TGadr9WF2lgFtjAcGFDEeXAVFxZ2P6vnN1AxITusA5OFG0WYTR96&#10;E8xcuPKGLttUKAnhmKGFMqUm0zrmJXmMg9AQi3YMrccka1to1+JVwn2tX4x51R4rloYSG1qWlJ+2&#10;Z2/h92u3XvvPUdqP6dj1F4ezGZtva58eu/k7qERdupv/rz+c4Au9/CID6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obYMYAAADbAAAADwAAAAAAAAAAAAAAAACYAgAAZHJz&#10;L2Rvd25yZXYueG1sUEsFBgAAAAAEAAQA9QAAAIsDAAAAAA==&#10;" strokeweight=".25pt">
                        <v:stroke dashstyle="dash"/>
                        <o:lock v:ext="edit" aspectratio="t"/>
                        <v:textbox inset="5.85pt,.7pt,5.85pt,.7pt"/>
                      </v:shape>
                      <v:shape id="AutoShape 45" o:spid="_x0000_s1028" type="#_x0000_t120" style="position:absolute;left:9925;top:512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++8MA&#10;AADbAAAADwAAAGRycy9kb3ducmV2LnhtbERPTWsCMRC9C/0PYQq9iCZWFNkaRYVCDyp2FfE43Yy7&#10;i5vJsom6/vumUPA2j/c503lrK3GjxpeONQz6CgRx5kzJuYbD/rM3AeEDssHKMWl4kIf57KUzxcS4&#10;O3/TLQ25iCHsE9RQhFAnUvqsIIu+72riyJ1dYzFE2OTSNHiP4baS70qNpcWSY0OBNa0Kyi7p1Wr4&#10;2Rx2O7sehuOIzm13ebqqkdpq/fbaLj5ABGrDU/zv/jJx/gD+fok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++8MAAADbAAAADwAAAAAAAAAAAAAAAACYAgAAZHJzL2Rv&#10;d25yZXYueG1sUEsFBgAAAAAEAAQA9QAAAIgDAAAAAA==&#10;" strokeweight=".25pt">
                        <v:stroke dashstyle="dash"/>
                        <o:lock v:ext="edit" aspectratio="t"/>
                        <v:textbox inset="5.85pt,.7pt,5.85pt,.7pt"/>
                      </v:shape>
                    </v:group>
                  </w:pict>
                </mc:Fallback>
              </mc:AlternateContent>
            </w:r>
            <w:r w:rsidR="001E1A7A" w:rsidRPr="005A57D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202</w:t>
            </w:r>
            <w:r w:rsidR="00516FB1" w:rsidRPr="005A57D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4</w:t>
            </w:r>
            <w:r w:rsidR="002413C3"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年度</w:t>
            </w:r>
          </w:p>
          <w:p w:rsidR="002413C3" w:rsidRPr="00555BDC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  <w:szCs w:val="24"/>
                <w:lang w:eastAsia="zh-CN"/>
              </w:rPr>
              <w:t>弘前大学大学院理工学研究科</w:t>
            </w: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博士前期課程</w:t>
            </w:r>
          </w:p>
          <w:p w:rsidR="002413C3" w:rsidRPr="00555BDC" w:rsidRDefault="002413C3" w:rsidP="00454A7C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（推薦</w:t>
            </w:r>
            <w:r w:rsidRPr="00555BD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kern w:val="0"/>
                <w:sz w:val="24"/>
                <w:szCs w:val="24"/>
                <w:lang w:eastAsia="zh-CN"/>
              </w:rPr>
              <w:t>特別選抜</w:t>
            </w: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）</w:t>
            </w:r>
          </w:p>
          <w:p w:rsidR="002413C3" w:rsidRPr="00555BDC" w:rsidRDefault="002413C3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21"/>
                <w:szCs w:val="21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「振替払込受付証明書（大学提出用）」</w:t>
            </w:r>
          </w:p>
          <w:p w:rsidR="002413C3" w:rsidRPr="00555BDC" w:rsidRDefault="002413C3" w:rsidP="00454A7C">
            <w:pPr>
              <w:rPr>
                <w:color w:val="000000" w:themeColor="text1"/>
                <w:lang w:eastAsia="zh-CN"/>
              </w:rPr>
            </w:pPr>
          </w:p>
          <w:p w:rsidR="002413C3" w:rsidRPr="00555BDC" w:rsidRDefault="002413C3" w:rsidP="00454A7C">
            <w:pPr>
              <w:jc w:val="center"/>
              <w:rPr>
                <w:rFonts w:asciiTheme="minorEastAsia" w:eastAsiaTheme="minorEastAsia" w:hAnsiTheme="minorEastAsia" w:cs="ＭＳ 明朝"/>
                <w:b/>
                <w:bCs/>
                <w:color w:val="000000" w:themeColor="text1"/>
                <w:spacing w:val="2"/>
                <w:kern w:val="0"/>
                <w:sz w:val="36"/>
                <w:szCs w:val="36"/>
              </w:rPr>
            </w:pPr>
            <w:r w:rsidRPr="00555BDC">
              <w:rPr>
                <w:rFonts w:asciiTheme="minorEastAsia" w:eastAsiaTheme="minorEastAsia" w:hAnsiTheme="minorEastAsia" w:cs="ＭＳ 明朝" w:hint="eastAsia"/>
                <w:b/>
                <w:bCs/>
                <w:color w:val="000000" w:themeColor="text1"/>
                <w:spacing w:val="2"/>
                <w:kern w:val="0"/>
                <w:sz w:val="36"/>
                <w:szCs w:val="36"/>
              </w:rPr>
              <w:t>貼　付　台　紙</w:t>
            </w:r>
          </w:p>
          <w:p w:rsidR="002413C3" w:rsidRPr="00555BDC" w:rsidRDefault="002413C3" w:rsidP="00454A7C">
            <w:pPr>
              <w:rPr>
                <w:rFonts w:asciiTheme="minorEastAsia" w:eastAsiaTheme="minorEastAsia" w:hAnsiTheme="minorEastAsia" w:cs="ＭＳ 明朝"/>
                <w:b/>
                <w:bCs/>
                <w:color w:val="000000" w:themeColor="text1"/>
                <w:spacing w:val="2"/>
                <w:kern w:val="0"/>
                <w:sz w:val="28"/>
                <w:szCs w:val="28"/>
              </w:rPr>
            </w:pP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9"/>
            </w:tblGrid>
            <w:tr w:rsidR="00555BDC" w:rsidRPr="00555BDC" w:rsidTr="00454A7C">
              <w:trPr>
                <w:cantSplit/>
                <w:trHeight w:val="7370"/>
                <w:jc w:val="center"/>
              </w:trPr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extDirection w:val="tbRlV"/>
                  <w:vAlign w:val="center"/>
                </w:tcPr>
                <w:p w:rsidR="002413C3" w:rsidRPr="00555BDC" w:rsidRDefault="002413C3" w:rsidP="00454A7C">
                  <w:pPr>
                    <w:spacing w:line="50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555BDC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◆「振替払込受付証明書（大学提出用）</w:t>
                  </w:r>
                </w:p>
                <w:p w:rsidR="002413C3" w:rsidRPr="00555BDC" w:rsidRDefault="002413C3" w:rsidP="00454A7C">
                  <w:pPr>
                    <w:spacing w:line="50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</w:pPr>
                  <w:r w:rsidRPr="00555BDC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</w:rPr>
                    <w:t>を貼付してください。◆</w:t>
                  </w:r>
                </w:p>
              </w:tc>
            </w:tr>
          </w:tbl>
          <w:p w:rsidR="002413C3" w:rsidRPr="00555BDC" w:rsidRDefault="002413C3" w:rsidP="00454A7C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  <w:p w:rsidR="002413C3" w:rsidRPr="00555BDC" w:rsidRDefault="002413C3" w:rsidP="00454A7C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Ind w:w="46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8"/>
              <w:gridCol w:w="7"/>
              <w:gridCol w:w="3030"/>
            </w:tblGrid>
            <w:tr w:rsidR="00555BDC" w:rsidRPr="00555BDC" w:rsidTr="00454A7C">
              <w:trPr>
                <w:trHeight w:val="495"/>
              </w:trPr>
              <w:tc>
                <w:tcPr>
                  <w:tcW w:w="1358" w:type="dxa"/>
                  <w:tcBorders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spacing w:line="240" w:lineRule="exact"/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受験番号</w:t>
                  </w:r>
                </w:p>
              </w:tc>
              <w:tc>
                <w:tcPr>
                  <w:tcW w:w="3037" w:type="dxa"/>
                  <w:gridSpan w:val="2"/>
                  <w:tcBorders>
                    <w:left w:val="single" w:sz="4" w:space="0" w:color="auto"/>
                    <w:bottom w:val="single" w:sz="18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※</w:t>
                  </w:r>
                </w:p>
              </w:tc>
            </w:tr>
            <w:tr w:rsidR="00555BDC" w:rsidRPr="00555BDC" w:rsidTr="006213A7">
              <w:trPr>
                <w:trHeight w:val="567"/>
              </w:trPr>
              <w:tc>
                <w:tcPr>
                  <w:tcW w:w="135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志望コース名</w:t>
                  </w:r>
                </w:p>
              </w:tc>
              <w:tc>
                <w:tcPr>
                  <w:tcW w:w="3037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2413C3" w:rsidRPr="00555BDC" w:rsidRDefault="00F369BF" w:rsidP="00454A7C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</w:t>
                  </w:r>
                  <w:r w:rsidR="002413C3"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コース</w:t>
                  </w:r>
                </w:p>
              </w:tc>
            </w:tr>
            <w:tr w:rsidR="00555BDC" w:rsidRPr="00555BDC" w:rsidTr="006213A7">
              <w:trPr>
                <w:trHeight w:val="283"/>
              </w:trPr>
              <w:tc>
                <w:tcPr>
                  <w:tcW w:w="1365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ふりがな</w:t>
                  </w:r>
                </w:p>
              </w:tc>
              <w:tc>
                <w:tcPr>
                  <w:tcW w:w="3030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  <w:tr w:rsidR="00555BDC" w:rsidRPr="00555BDC" w:rsidTr="006213A7">
              <w:trPr>
                <w:trHeight w:val="567"/>
              </w:trPr>
              <w:tc>
                <w:tcPr>
                  <w:tcW w:w="1365" w:type="dxa"/>
                  <w:gridSpan w:val="2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氏　　　名</w:t>
                  </w:r>
                </w:p>
              </w:tc>
              <w:tc>
                <w:tcPr>
                  <w:tcW w:w="3030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</w:tbl>
          <w:p w:rsidR="002413C3" w:rsidRPr="00555BDC" w:rsidRDefault="002413C3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413C3" w:rsidRPr="00555BDC" w:rsidRDefault="002413C3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413C3" w:rsidRPr="00555BDC" w:rsidRDefault="002413C3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413C3" w:rsidRPr="00555BDC" w:rsidRDefault="002413C3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413C3" w:rsidRPr="00555BDC" w:rsidRDefault="002413C3" w:rsidP="00454A7C">
            <w:pPr>
              <w:ind w:leftChars="250" w:left="45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55BDC">
              <w:rPr>
                <w:rFonts w:asciiTheme="minorEastAsia" w:eastAsiaTheme="minorEastAsia" w:hAnsiTheme="minorEastAsia" w:hint="eastAsia"/>
                <w:color w:val="000000" w:themeColor="text1"/>
              </w:rPr>
              <w:t>※欄は記入しないでください。</w:t>
            </w:r>
          </w:p>
        </w:tc>
      </w:tr>
      <w:tr w:rsidR="00C874B5" w:rsidRPr="00555BDC" w:rsidTr="00454A7C">
        <w:trPr>
          <w:trHeight w:val="7937"/>
        </w:trPr>
        <w:tc>
          <w:tcPr>
            <w:tcW w:w="5386" w:type="dxa"/>
            <w:tcBorders>
              <w:top w:val="dotDotDash" w:sz="4" w:space="0" w:color="auto"/>
              <w:left w:val="nil"/>
              <w:bottom w:val="nil"/>
              <w:right w:val="dotDash" w:sz="4" w:space="0" w:color="auto"/>
            </w:tcBorders>
          </w:tcPr>
          <w:p w:rsidR="002413C3" w:rsidRPr="00555BDC" w:rsidRDefault="002413C3" w:rsidP="00454A7C">
            <w:pPr>
              <w:spacing w:beforeLines="100" w:before="245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 xml:space="preserve">○　</w:t>
            </w:r>
            <w:r w:rsidR="00247BB7"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 xml:space="preserve">　　　　</w:t>
            </w: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 xml:space="preserve">　　　　○</w:t>
            </w:r>
          </w:p>
          <w:p w:rsidR="002413C3" w:rsidRPr="00555BDC" w:rsidRDefault="001E1A7A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CN"/>
              </w:rPr>
            </w:pPr>
            <w:bookmarkStart w:id="0" w:name="_GoBack"/>
            <w:r w:rsidRPr="005A57D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202</w:t>
            </w:r>
            <w:r w:rsidR="00516FB1" w:rsidRPr="005A57D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4</w:t>
            </w:r>
            <w:bookmarkEnd w:id="0"/>
            <w:r w:rsidR="002413C3"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年度</w:t>
            </w:r>
          </w:p>
          <w:p w:rsidR="002413C3" w:rsidRPr="00555BDC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  <w:szCs w:val="24"/>
                <w:lang w:eastAsia="zh-CN"/>
              </w:rPr>
              <w:t>弘前大学大学院理工学研究科</w:t>
            </w: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博士前期課程</w:t>
            </w:r>
          </w:p>
          <w:p w:rsidR="002413C3" w:rsidRPr="00555BDC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（推薦</w:t>
            </w:r>
            <w:r w:rsidRPr="00555BD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kern w:val="0"/>
                <w:sz w:val="24"/>
                <w:szCs w:val="24"/>
                <w:lang w:eastAsia="zh-CN"/>
              </w:rPr>
              <w:t>特別選抜</w:t>
            </w: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）</w:t>
            </w:r>
          </w:p>
          <w:p w:rsidR="002413C3" w:rsidRPr="00555BDC" w:rsidRDefault="002413C3" w:rsidP="00454A7C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pacing w:val="4"/>
                <w:sz w:val="36"/>
                <w:szCs w:val="36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pacing w:val="4"/>
                <w:sz w:val="36"/>
                <w:szCs w:val="36"/>
                <w:lang w:eastAsia="zh-CN"/>
              </w:rPr>
              <w:t>写　真　票</w:t>
            </w:r>
          </w:p>
          <w:tbl>
            <w:tblPr>
              <w:tblW w:w="0" w:type="auto"/>
              <w:tblInd w:w="46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8"/>
              <w:gridCol w:w="7"/>
              <w:gridCol w:w="3030"/>
            </w:tblGrid>
            <w:tr w:rsidR="00555BDC" w:rsidRPr="00555BDC" w:rsidTr="00454A7C">
              <w:trPr>
                <w:trHeight w:val="495"/>
              </w:trPr>
              <w:tc>
                <w:tcPr>
                  <w:tcW w:w="1358" w:type="dxa"/>
                  <w:tcBorders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spacing w:line="240" w:lineRule="exact"/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受験番号</w:t>
                  </w:r>
                </w:p>
              </w:tc>
              <w:tc>
                <w:tcPr>
                  <w:tcW w:w="3037" w:type="dxa"/>
                  <w:gridSpan w:val="2"/>
                  <w:tcBorders>
                    <w:left w:val="single" w:sz="4" w:space="0" w:color="auto"/>
                    <w:bottom w:val="single" w:sz="18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※</w:t>
                  </w:r>
                </w:p>
              </w:tc>
            </w:tr>
            <w:tr w:rsidR="00555BDC" w:rsidRPr="00555BDC" w:rsidTr="006213A7">
              <w:trPr>
                <w:trHeight w:val="567"/>
              </w:trPr>
              <w:tc>
                <w:tcPr>
                  <w:tcW w:w="135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志望コース名</w:t>
                  </w:r>
                </w:p>
              </w:tc>
              <w:tc>
                <w:tcPr>
                  <w:tcW w:w="3037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2413C3" w:rsidRPr="00555BDC" w:rsidRDefault="00F369BF" w:rsidP="00454A7C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</w:t>
                  </w:r>
                  <w:r w:rsidR="002413C3"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コース</w:t>
                  </w:r>
                </w:p>
              </w:tc>
            </w:tr>
            <w:tr w:rsidR="00555BDC" w:rsidRPr="00555BDC" w:rsidTr="006213A7">
              <w:trPr>
                <w:trHeight w:val="283"/>
              </w:trPr>
              <w:tc>
                <w:tcPr>
                  <w:tcW w:w="1365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ふりがな</w:t>
                  </w:r>
                </w:p>
              </w:tc>
              <w:tc>
                <w:tcPr>
                  <w:tcW w:w="3030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  <w:tr w:rsidR="00555BDC" w:rsidRPr="00555BDC" w:rsidTr="006213A7">
              <w:trPr>
                <w:trHeight w:val="567"/>
              </w:trPr>
              <w:tc>
                <w:tcPr>
                  <w:tcW w:w="1365" w:type="dxa"/>
                  <w:gridSpan w:val="2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氏　　　名</w:t>
                  </w:r>
                </w:p>
              </w:tc>
              <w:tc>
                <w:tcPr>
                  <w:tcW w:w="3030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</w:tbl>
          <w:p w:rsidR="002413C3" w:rsidRPr="00555BDC" w:rsidRDefault="002413C3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555BDC" w:rsidRPr="00555BDC" w:rsidTr="00454A7C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:rsidR="002413C3" w:rsidRPr="00555BDC" w:rsidRDefault="002413C3" w:rsidP="00454A7C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>写　真</w:t>
                  </w:r>
                </w:p>
                <w:p w:rsidR="002413C3" w:rsidRPr="00555BDC" w:rsidRDefault="002413C3" w:rsidP="00454A7C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24"/>
                      <w:szCs w:val="24"/>
                    </w:rPr>
                    <w:t>（</w:t>
                  </w:r>
                  <w:r w:rsidRPr="00555BDC">
                    <w:rPr>
                      <w:rFonts w:asciiTheme="minorEastAsia" w:eastAsiaTheme="minorEastAsia" w:hAnsiTheme="minorEastAsia"/>
                      <w:color w:val="000000" w:themeColor="text1"/>
                      <w:sz w:val="24"/>
                      <w:szCs w:val="24"/>
                    </w:rPr>
                    <w:t>4cm</w:t>
                  </w: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24"/>
                      <w:szCs w:val="24"/>
                    </w:rPr>
                    <w:t>×</w:t>
                  </w:r>
                  <w:r w:rsidRPr="00555BDC">
                    <w:rPr>
                      <w:rFonts w:asciiTheme="minorEastAsia" w:eastAsiaTheme="minorEastAsia" w:hAnsiTheme="minorEastAsia"/>
                      <w:color w:val="000000" w:themeColor="text1"/>
                      <w:sz w:val="24"/>
                      <w:szCs w:val="24"/>
                    </w:rPr>
                    <w:t>3cm</w:t>
                  </w: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24"/>
                      <w:szCs w:val="24"/>
                    </w:rPr>
                    <w:t>）</w:t>
                  </w:r>
                </w:p>
                <w:p w:rsidR="002413C3" w:rsidRPr="00555BDC" w:rsidRDefault="002413C3" w:rsidP="00454A7C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</w:p>
                <w:p w:rsidR="002413C3" w:rsidRPr="00555BDC" w:rsidRDefault="002413C3" w:rsidP="00454A7C">
                  <w:pPr>
                    <w:spacing w:line="20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出願前</w:t>
                  </w:r>
                  <w:r w:rsidRPr="00555BDC"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  <w:t>3</w:t>
                  </w: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か月以内に撮影した正面向き上半身脱帽のもの。</w:t>
                  </w:r>
                </w:p>
                <w:p w:rsidR="002413C3" w:rsidRPr="00555BDC" w:rsidRDefault="002413C3" w:rsidP="00454A7C">
                  <w:pP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裏面に氏名を記入すること</w:t>
                  </w:r>
                </w:p>
              </w:tc>
            </w:tr>
          </w:tbl>
          <w:p w:rsidR="002413C3" w:rsidRPr="00555BDC" w:rsidRDefault="002413C3" w:rsidP="00454A7C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6" w:type="dxa"/>
            <w:vMerge/>
            <w:tcBorders>
              <w:left w:val="dotDash" w:sz="4" w:space="0" w:color="auto"/>
              <w:bottom w:val="nil"/>
              <w:right w:val="nil"/>
            </w:tcBorders>
          </w:tcPr>
          <w:p w:rsidR="002413C3" w:rsidRPr="00555BDC" w:rsidRDefault="002413C3" w:rsidP="00454A7C">
            <w:pPr>
              <w:rPr>
                <w:rFonts w:asciiTheme="minorEastAsia" w:eastAsiaTheme="minorEastAsia" w:hAnsiTheme="minorEastAsia"/>
                <w:noProof/>
                <w:color w:val="000000" w:themeColor="text1"/>
              </w:rPr>
            </w:pPr>
          </w:p>
        </w:tc>
      </w:tr>
    </w:tbl>
    <w:p w:rsidR="005A1191" w:rsidRPr="00555BDC" w:rsidRDefault="005A1191" w:rsidP="002413C3">
      <w:pPr>
        <w:rPr>
          <w:rFonts w:asciiTheme="minorEastAsia" w:eastAsiaTheme="minorEastAsia" w:hAnsiTheme="minorEastAsia"/>
          <w:color w:val="000000" w:themeColor="text1"/>
        </w:rPr>
      </w:pPr>
    </w:p>
    <w:sectPr w:rsidR="005A1191" w:rsidRPr="00555BDC" w:rsidSect="001F338E">
      <w:footerReference w:type="even" r:id="rId8"/>
      <w:headerReference w:type="first" r:id="rId9"/>
      <w:footerReference w:type="first" r:id="rId10"/>
      <w:pgSz w:w="11906" w:h="16838" w:code="9"/>
      <w:pgMar w:top="284" w:right="567" w:bottom="284" w:left="851" w:header="284" w:footer="284" w:gutter="0"/>
      <w:cols w:space="425"/>
      <w:docGrid w:type="lines" w:linePitch="245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B5" w:rsidRDefault="00C874B5">
      <w:r>
        <w:separator/>
      </w:r>
    </w:p>
  </w:endnote>
  <w:endnote w:type="continuationSeparator" w:id="0">
    <w:p w:rsidR="00C874B5" w:rsidRDefault="00C8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4B5" w:rsidRDefault="00C87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3E506D">
    <w:pPr>
      <w:pStyle w:val="a5"/>
      <w:framePr w:wrap="around" w:vAnchor="text" w:hAnchor="margin" w:xAlign="center" w:y="1"/>
      <w:rPr>
        <w:rStyle w:val="a7"/>
      </w:rPr>
    </w:pPr>
  </w:p>
  <w:p w:rsidR="00C874B5" w:rsidRDefault="00C874B5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B5" w:rsidRDefault="00C874B5">
      <w:r>
        <w:separator/>
      </w:r>
    </w:p>
  </w:footnote>
  <w:footnote w:type="continuationSeparator" w:id="0">
    <w:p w:rsidR="00C874B5" w:rsidRDefault="00C8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Pr="0058546A" w:rsidRDefault="00C874B5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C874B5" w:rsidRDefault="00C87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5FA4"/>
    <w:rsid w:val="000476FD"/>
    <w:rsid w:val="000519BB"/>
    <w:rsid w:val="00053453"/>
    <w:rsid w:val="000538ED"/>
    <w:rsid w:val="0005577F"/>
    <w:rsid w:val="00061314"/>
    <w:rsid w:val="00062927"/>
    <w:rsid w:val="000639E4"/>
    <w:rsid w:val="00063DFF"/>
    <w:rsid w:val="00063FDC"/>
    <w:rsid w:val="0006528A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65D7"/>
    <w:rsid w:val="000A69A8"/>
    <w:rsid w:val="000A7BDB"/>
    <w:rsid w:val="000B17B8"/>
    <w:rsid w:val="000B7067"/>
    <w:rsid w:val="000C130B"/>
    <w:rsid w:val="000C19C2"/>
    <w:rsid w:val="000C21A3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74D5"/>
    <w:rsid w:val="00140382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FEF"/>
    <w:rsid w:val="001E386D"/>
    <w:rsid w:val="001E4E31"/>
    <w:rsid w:val="001E701C"/>
    <w:rsid w:val="001F1A3C"/>
    <w:rsid w:val="001F338E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47BB7"/>
    <w:rsid w:val="00252292"/>
    <w:rsid w:val="00252BF1"/>
    <w:rsid w:val="002534D0"/>
    <w:rsid w:val="00253784"/>
    <w:rsid w:val="0025389F"/>
    <w:rsid w:val="002538B7"/>
    <w:rsid w:val="00253988"/>
    <w:rsid w:val="00254B90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3590"/>
    <w:rsid w:val="00516399"/>
    <w:rsid w:val="00516FB1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5BDC"/>
    <w:rsid w:val="00557A78"/>
    <w:rsid w:val="00560582"/>
    <w:rsid w:val="00560CB0"/>
    <w:rsid w:val="005624BD"/>
    <w:rsid w:val="00565328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1514"/>
    <w:rsid w:val="00593853"/>
    <w:rsid w:val="00594733"/>
    <w:rsid w:val="00594888"/>
    <w:rsid w:val="00594944"/>
    <w:rsid w:val="00594A72"/>
    <w:rsid w:val="005A0850"/>
    <w:rsid w:val="005A1191"/>
    <w:rsid w:val="005A28D9"/>
    <w:rsid w:val="005A4669"/>
    <w:rsid w:val="005A4883"/>
    <w:rsid w:val="005A57D5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1AED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3703"/>
    <w:rsid w:val="007411BC"/>
    <w:rsid w:val="007432E0"/>
    <w:rsid w:val="00743BCD"/>
    <w:rsid w:val="00746F75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DEC"/>
    <w:rsid w:val="00872032"/>
    <w:rsid w:val="00872922"/>
    <w:rsid w:val="00872946"/>
    <w:rsid w:val="00872B3E"/>
    <w:rsid w:val="008737D3"/>
    <w:rsid w:val="00874460"/>
    <w:rsid w:val="00874552"/>
    <w:rsid w:val="00874779"/>
    <w:rsid w:val="00876F08"/>
    <w:rsid w:val="00880052"/>
    <w:rsid w:val="008800CC"/>
    <w:rsid w:val="00880F54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E6E"/>
    <w:rsid w:val="00A156FA"/>
    <w:rsid w:val="00A165CE"/>
    <w:rsid w:val="00A16F60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2E75"/>
    <w:rsid w:val="00AA773B"/>
    <w:rsid w:val="00AB175A"/>
    <w:rsid w:val="00AB217F"/>
    <w:rsid w:val="00AB240C"/>
    <w:rsid w:val="00AB44C7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14C8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4EE0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4B5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3A6D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369B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AC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7ECD-DB61-4015-B619-8DA9233E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Hewlett-Packard Company</Company>
  <LinksUpToDate>false</LinksUpToDate>
  <CharactersWithSpaces>502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user</cp:lastModifiedBy>
  <cp:revision>120</cp:revision>
  <cp:lastPrinted>2020-01-15T09:37:00Z</cp:lastPrinted>
  <dcterms:created xsi:type="dcterms:W3CDTF">2019-03-08T08:12:00Z</dcterms:created>
  <dcterms:modified xsi:type="dcterms:W3CDTF">2023-03-08T04:29:00Z</dcterms:modified>
</cp:coreProperties>
</file>